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美容  让生活更精彩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美容  让生活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43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食疗美容  让生活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